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7D2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</w:t>
      </w:r>
      <w:r w:rsidR="004A309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018F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B87D2A">
            <w:pPr>
              <w:pStyle w:val="Style4"/>
              <w:widowControl/>
              <w:rPr>
                <w:rStyle w:val="FontStyle62"/>
                <w:sz w:val="24"/>
              </w:rPr>
            </w:pPr>
            <w:r w:rsidRPr="00B87D2A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4A3099" w:rsidRPr="004A3099" w:rsidTr="004A3099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3"/>
                  </w:pPr>
                  <w:r w:rsidRPr="004A3099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A3099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95</w:t>
                  </w:r>
                </w:p>
              </w:tc>
            </w:tr>
            <w:tr w:rsidR="004A3099" w:rsidRPr="004A3099" w:rsidTr="004A3099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4A3099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A3099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733ТУ102</w:t>
                  </w:r>
                </w:p>
              </w:tc>
            </w:tr>
            <w:tr w:rsidR="004A3099" w:rsidRPr="004A3099" w:rsidTr="004A3099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4A3099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aff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3099">
                    <w:rPr>
                      <w:bCs/>
                      <w:sz w:val="24"/>
                      <w:szCs w:val="24"/>
                    </w:rPr>
                    <w:t>01-05000350</w:t>
                  </w:r>
                </w:p>
              </w:tc>
            </w:tr>
            <w:tr w:rsidR="004A3099" w:rsidRPr="004A3099" w:rsidTr="004A3099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ХТТ390995D0483681</w:t>
                  </w:r>
                </w:p>
              </w:tc>
            </w:tr>
            <w:tr w:rsidR="004A3099" w:rsidRPr="004A3099" w:rsidTr="004A3099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3</w:t>
                  </w:r>
                </w:p>
              </w:tc>
            </w:tr>
            <w:tr w:rsidR="004A3099" w:rsidRPr="004A3099" w:rsidTr="004A3099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10*D3005375</w:t>
                  </w:r>
                </w:p>
              </w:tc>
            </w:tr>
            <w:tr w:rsidR="004A3099" w:rsidRPr="004A3099" w:rsidTr="004A3099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74100D0404974</w:t>
                  </w:r>
                </w:p>
              </w:tc>
            </w:tr>
            <w:tr w:rsidR="004A3099" w:rsidRPr="004A3099" w:rsidTr="004A3099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00D0101392</w:t>
                  </w:r>
                </w:p>
              </w:tc>
            </w:tr>
            <w:tr w:rsidR="004A3099" w:rsidRPr="004A3099" w:rsidTr="004A3099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ая ночь</w:t>
                  </w:r>
                </w:p>
              </w:tc>
            </w:tr>
            <w:tr w:rsidR="004A3099" w:rsidRPr="004A3099" w:rsidTr="004A3099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A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НО 265054</w:t>
                  </w:r>
                </w:p>
              </w:tc>
            </w:tr>
            <w:tr w:rsidR="004A3099" w:rsidRPr="004A3099" w:rsidTr="004A3099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4A3099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238023857</w:t>
                  </w:r>
                </w:p>
              </w:tc>
            </w:tr>
            <w:tr w:rsidR="004A3099" w:rsidRPr="004A3099" w:rsidTr="004A3099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099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A3099" w:rsidRPr="004A3099" w:rsidRDefault="004A3099" w:rsidP="004A30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30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6 677</w:t>
                  </w:r>
                  <w:bookmarkStart w:id="0" w:name="_GoBack"/>
                  <w:bookmarkEnd w:id="0"/>
                </w:p>
              </w:tc>
            </w:tr>
          </w:tbl>
          <w:p w:rsidR="00914FF4" w:rsidRDefault="00914FF4" w:rsidP="002D2901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4A309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318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4A3099">
              <w:rPr>
                <w:rStyle w:val="FontStyle62"/>
                <w:b/>
                <w:sz w:val="24"/>
              </w:rPr>
              <w:t>5ч.4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FB" w:rsidRDefault="001018FB">
      <w:pPr>
        <w:spacing w:after="0" w:line="240" w:lineRule="auto"/>
      </w:pPr>
      <w:r>
        <w:separator/>
      </w:r>
    </w:p>
  </w:endnote>
  <w:endnote w:type="continuationSeparator" w:id="0">
    <w:p w:rsidR="001018FB" w:rsidRDefault="001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FB" w:rsidRDefault="001018FB">
      <w:pPr>
        <w:spacing w:after="0" w:line="240" w:lineRule="auto"/>
      </w:pPr>
      <w:r>
        <w:separator/>
      </w:r>
    </w:p>
  </w:footnote>
  <w:footnote w:type="continuationSeparator" w:id="0">
    <w:p w:rsidR="001018FB" w:rsidRDefault="001018F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31C3A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18FB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2983"/>
    <w:rsid w:val="0029422F"/>
    <w:rsid w:val="00295B5B"/>
    <w:rsid w:val="002A523A"/>
    <w:rsid w:val="002B0399"/>
    <w:rsid w:val="002B1492"/>
    <w:rsid w:val="002C3FE2"/>
    <w:rsid w:val="002D2901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099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87D2A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401CA"/>
    <w:rsid w:val="00D64A1D"/>
    <w:rsid w:val="00D74DA8"/>
    <w:rsid w:val="00D77F1E"/>
    <w:rsid w:val="00D81859"/>
    <w:rsid w:val="00D91D78"/>
    <w:rsid w:val="00D9345B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03B87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4478-614E-4482-B6DE-06DE377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2</cp:revision>
  <dcterms:created xsi:type="dcterms:W3CDTF">2024-08-19T10:28:00Z</dcterms:created>
  <dcterms:modified xsi:type="dcterms:W3CDTF">2026-06-19T04:58:00Z</dcterms:modified>
</cp:coreProperties>
</file>